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07" w:rsidRPr="007B2BD8" w:rsidRDefault="006C2A07" w:rsidP="002767CE">
      <w:pPr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РОТОКОЛ ПУБЛИЧНЫХ </w:t>
      </w:r>
      <w:r w:rsidRPr="00723D92">
        <w:rPr>
          <w:rFonts w:ascii="Times New Roman" w:hAnsi="Times New Roman" w:cs="Times New Roman"/>
          <w:sz w:val="28"/>
          <w:szCs w:val="28"/>
        </w:rPr>
        <w:t>СЛУШАНИЙ №</w:t>
      </w:r>
      <w:r w:rsidR="00723D92" w:rsidRPr="00723D92">
        <w:rPr>
          <w:rFonts w:ascii="Times New Roman" w:hAnsi="Times New Roman" w:cs="Times New Roman"/>
          <w:sz w:val="28"/>
          <w:szCs w:val="28"/>
        </w:rPr>
        <w:t xml:space="preserve"> </w:t>
      </w:r>
      <w:r w:rsidR="007B2BD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C2A07" w:rsidRPr="002767CE" w:rsidRDefault="006C2A07" w:rsidP="002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07" w:rsidRPr="002767CE" w:rsidRDefault="006C2A07" w:rsidP="002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2767CE">
        <w:rPr>
          <w:rFonts w:ascii="Times New Roman" w:hAnsi="Times New Roman" w:cs="Times New Roman"/>
          <w:sz w:val="28"/>
          <w:szCs w:val="28"/>
        </w:rPr>
        <w:t>Магистральный</w:t>
      </w:r>
      <w:proofErr w:type="gramEnd"/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="002767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9F2">
        <w:rPr>
          <w:rFonts w:ascii="Times New Roman" w:hAnsi="Times New Roman" w:cs="Times New Roman"/>
          <w:sz w:val="28"/>
          <w:szCs w:val="28"/>
        </w:rPr>
        <w:t xml:space="preserve">     </w:t>
      </w:r>
      <w:r w:rsidRPr="002767CE">
        <w:rPr>
          <w:rFonts w:ascii="Times New Roman" w:hAnsi="Times New Roman" w:cs="Times New Roman"/>
          <w:sz w:val="28"/>
          <w:szCs w:val="28"/>
        </w:rPr>
        <w:t xml:space="preserve"> </w:t>
      </w:r>
      <w:r w:rsidR="005C249A">
        <w:rPr>
          <w:rFonts w:ascii="Times New Roman" w:hAnsi="Times New Roman" w:cs="Times New Roman"/>
          <w:sz w:val="28"/>
          <w:szCs w:val="28"/>
        </w:rPr>
        <w:t xml:space="preserve">   25 мая</w:t>
      </w:r>
      <w:r w:rsidR="003207E3">
        <w:rPr>
          <w:rFonts w:ascii="Times New Roman" w:hAnsi="Times New Roman" w:cs="Times New Roman"/>
          <w:sz w:val="28"/>
          <w:szCs w:val="28"/>
        </w:rPr>
        <w:t xml:space="preserve"> </w:t>
      </w:r>
      <w:r w:rsidR="007B2BD8">
        <w:rPr>
          <w:rFonts w:ascii="Times New Roman" w:hAnsi="Times New Roman" w:cs="Times New Roman"/>
          <w:sz w:val="28"/>
          <w:szCs w:val="28"/>
        </w:rPr>
        <w:t>2023</w:t>
      </w:r>
      <w:r w:rsidRPr="002767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46E4" w:rsidRPr="002767CE" w:rsidRDefault="009846E4" w:rsidP="00276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C06" w:rsidRDefault="00555AE5" w:rsidP="002767CE">
      <w:pPr>
        <w:jc w:val="both"/>
        <w:rPr>
          <w:sz w:val="28"/>
          <w:szCs w:val="28"/>
          <w:u w:val="single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7B2BD8">
        <w:rPr>
          <w:sz w:val="28"/>
          <w:szCs w:val="28"/>
          <w:u w:val="single"/>
        </w:rPr>
        <w:t>3</w:t>
      </w:r>
      <w:r w:rsidR="00AB09F2">
        <w:rPr>
          <w:sz w:val="28"/>
          <w:szCs w:val="28"/>
          <w:u w:val="single"/>
        </w:rPr>
        <w:t xml:space="preserve"> </w:t>
      </w:r>
      <w:r w:rsidR="007B2BD8">
        <w:rPr>
          <w:sz w:val="28"/>
          <w:szCs w:val="28"/>
          <w:u w:val="single"/>
        </w:rPr>
        <w:t>жителя Магистрального сельского поселения</w:t>
      </w:r>
    </w:p>
    <w:p w:rsidR="00885EE4" w:rsidRPr="002767CE" w:rsidRDefault="00885EE4" w:rsidP="0088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7E3">
        <w:rPr>
          <w:rFonts w:ascii="Times New Roman" w:hAnsi="Times New Roman" w:cs="Times New Roman"/>
          <w:sz w:val="28"/>
          <w:szCs w:val="28"/>
        </w:rPr>
        <w:t>Председатель комиссии по вопросам муниципальной собственности, финансов и экономики</w:t>
      </w:r>
      <w:r w:rsidRPr="002767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язнов К.А</w:t>
      </w:r>
      <w:bookmarkStart w:id="0" w:name="_GoBack"/>
      <w:bookmarkEnd w:id="0"/>
    </w:p>
    <w:p w:rsidR="00800852" w:rsidRPr="002767CE" w:rsidRDefault="00800852" w:rsidP="00876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Г</w:t>
      </w:r>
      <w:r w:rsidR="003207E3">
        <w:rPr>
          <w:rFonts w:ascii="Times New Roman" w:hAnsi="Times New Roman" w:cs="Times New Roman"/>
          <w:sz w:val="28"/>
          <w:szCs w:val="28"/>
        </w:rPr>
        <w:t>лавы по финансовым вопросам – Ка</w:t>
      </w:r>
      <w:r>
        <w:rPr>
          <w:rFonts w:ascii="Times New Roman" w:hAnsi="Times New Roman" w:cs="Times New Roman"/>
          <w:sz w:val="28"/>
          <w:szCs w:val="28"/>
        </w:rPr>
        <w:t>лмыков Я.А.</w:t>
      </w:r>
    </w:p>
    <w:p w:rsidR="00800852" w:rsidRPr="007B2BD8" w:rsidRDefault="00CC7229" w:rsidP="007B2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7B2BD8">
        <w:rPr>
          <w:rFonts w:ascii="Times New Roman" w:hAnsi="Times New Roman" w:cs="Times New Roman"/>
          <w:sz w:val="28"/>
          <w:szCs w:val="28"/>
        </w:rPr>
        <w:t>Калмыков Я.А.</w:t>
      </w:r>
    </w:p>
    <w:p w:rsidR="00CC7229" w:rsidRDefault="00AB09F2" w:rsidP="008764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к от жителей</w:t>
      </w:r>
      <w:r w:rsidR="0032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7229" w:rsidRPr="002767CE">
        <w:rPr>
          <w:rFonts w:ascii="Times New Roman" w:hAnsi="Times New Roman" w:cs="Times New Roman"/>
          <w:sz w:val="28"/>
          <w:szCs w:val="28"/>
        </w:rPr>
        <w:t xml:space="preserve">участие в публичных слушаниях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B2BD8">
        <w:rPr>
          <w:rFonts w:ascii="Times New Roman" w:hAnsi="Times New Roman" w:cs="Times New Roman"/>
          <w:sz w:val="28"/>
          <w:szCs w:val="28"/>
        </w:rPr>
        <w:t>18</w:t>
      </w:r>
      <w:r w:rsidR="005C249A">
        <w:rPr>
          <w:rFonts w:ascii="Times New Roman" w:hAnsi="Times New Roman" w:cs="Times New Roman"/>
          <w:sz w:val="28"/>
          <w:szCs w:val="28"/>
        </w:rPr>
        <w:t>.05.</w:t>
      </w:r>
      <w:r w:rsidR="007B2BD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80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06" w:rsidRPr="0087645C" w:rsidRDefault="00283C06" w:rsidP="0087645C">
      <w:pPr>
        <w:pStyle w:val="a4"/>
        <w:jc w:val="center"/>
        <w:rPr>
          <w:b/>
          <w:sz w:val="28"/>
          <w:szCs w:val="28"/>
        </w:rPr>
      </w:pPr>
      <w:r w:rsidRPr="0087645C">
        <w:rPr>
          <w:b/>
          <w:sz w:val="28"/>
          <w:szCs w:val="28"/>
        </w:rPr>
        <w:t>ПОВЕСТК</w:t>
      </w:r>
      <w:r w:rsidR="00CC7229" w:rsidRPr="0087645C">
        <w:rPr>
          <w:b/>
          <w:sz w:val="28"/>
          <w:szCs w:val="28"/>
        </w:rPr>
        <w:t>А</w:t>
      </w:r>
      <w:r w:rsidRPr="0087645C">
        <w:rPr>
          <w:b/>
          <w:sz w:val="28"/>
          <w:szCs w:val="28"/>
        </w:rPr>
        <w:t xml:space="preserve"> ДНЯ</w:t>
      </w:r>
    </w:p>
    <w:p w:rsidR="0087645C" w:rsidRPr="0087645C" w:rsidRDefault="0087645C" w:rsidP="0087645C">
      <w:pPr>
        <w:pStyle w:val="a4"/>
        <w:jc w:val="center"/>
        <w:rPr>
          <w:sz w:val="28"/>
          <w:szCs w:val="28"/>
        </w:rPr>
      </w:pPr>
    </w:p>
    <w:p w:rsidR="006641BF" w:rsidRDefault="005C249A" w:rsidP="0087645C">
      <w:pPr>
        <w:pStyle w:val="a4"/>
        <w:ind w:firstLine="708"/>
        <w:jc w:val="both"/>
        <w:rPr>
          <w:sz w:val="28"/>
          <w:szCs w:val="28"/>
        </w:rPr>
      </w:pPr>
      <w:r w:rsidRPr="005C249A">
        <w:rPr>
          <w:sz w:val="28"/>
          <w:szCs w:val="28"/>
        </w:rPr>
        <w:t xml:space="preserve">Об исполнении бюджета Магистрального сельского поселения Омского муниципального района Омской области за </w:t>
      </w:r>
      <w:r w:rsidR="007B2BD8">
        <w:rPr>
          <w:sz w:val="28"/>
          <w:szCs w:val="28"/>
        </w:rPr>
        <w:t>2022</w:t>
      </w:r>
      <w:r w:rsidRPr="005C249A">
        <w:rPr>
          <w:sz w:val="28"/>
          <w:szCs w:val="28"/>
        </w:rPr>
        <w:t xml:space="preserve"> год</w:t>
      </w:r>
      <w:r w:rsidR="005714A8" w:rsidRPr="0087645C">
        <w:rPr>
          <w:sz w:val="28"/>
          <w:szCs w:val="28"/>
        </w:rPr>
        <w:t>.</w:t>
      </w:r>
    </w:p>
    <w:p w:rsidR="00885EE4" w:rsidRDefault="00885EE4" w:rsidP="00885EE4">
      <w:pPr>
        <w:pStyle w:val="a3"/>
        <w:tabs>
          <w:tab w:val="left" w:pos="0"/>
          <w:tab w:val="left" w:pos="33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07" w:rsidRDefault="006C2A07" w:rsidP="00885EE4">
      <w:pPr>
        <w:pStyle w:val="a3"/>
        <w:tabs>
          <w:tab w:val="left" w:pos="0"/>
          <w:tab w:val="left" w:pos="33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C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7645C" w:rsidRPr="002767CE" w:rsidRDefault="0087645C" w:rsidP="0087645C">
      <w:pPr>
        <w:pStyle w:val="a3"/>
        <w:tabs>
          <w:tab w:val="left" w:pos="0"/>
          <w:tab w:val="left" w:pos="330"/>
        </w:tabs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A07" w:rsidRPr="002767CE" w:rsidRDefault="003207E3" w:rsidP="008764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 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а К.А.</w:t>
      </w:r>
    </w:p>
    <w:p w:rsidR="006C2A07" w:rsidRPr="002767CE" w:rsidRDefault="006C2A07" w:rsidP="002767CE">
      <w:pPr>
        <w:pStyle w:val="a3"/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A07" w:rsidRPr="002767CE" w:rsidRDefault="009162C9" w:rsidP="00885EE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6C2A07" w:rsidRPr="002767CE">
        <w:rPr>
          <w:rFonts w:ascii="Times New Roman" w:hAnsi="Times New Roman" w:cs="Times New Roman"/>
          <w:b/>
          <w:sz w:val="28"/>
          <w:szCs w:val="28"/>
        </w:rPr>
        <w:t>:</w:t>
      </w:r>
    </w:p>
    <w:p w:rsidR="009162C9" w:rsidRPr="002767CE" w:rsidRDefault="003207E3" w:rsidP="008764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7E3">
        <w:rPr>
          <w:rFonts w:ascii="Times New Roman" w:hAnsi="Times New Roman" w:cs="Times New Roman"/>
          <w:sz w:val="28"/>
          <w:szCs w:val="28"/>
        </w:rPr>
        <w:t>Председатель комиссии по вопросам муниципальной собственности, финансов и экономики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 – </w:t>
      </w:r>
      <w:r w:rsidR="009162C9">
        <w:rPr>
          <w:rFonts w:ascii="Times New Roman" w:hAnsi="Times New Roman" w:cs="Times New Roman"/>
          <w:sz w:val="28"/>
          <w:szCs w:val="28"/>
        </w:rPr>
        <w:t>Грязнов К.А.</w:t>
      </w:r>
    </w:p>
    <w:p w:rsidR="001B5861" w:rsidRPr="002767CE" w:rsidRDefault="001B5861" w:rsidP="002767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BAB" w:rsidRPr="003207E3" w:rsidRDefault="003207E3" w:rsidP="003207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A07" w:rsidRPr="002767CE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DB7C9B">
        <w:rPr>
          <w:rFonts w:ascii="Times New Roman" w:hAnsi="Times New Roman" w:cs="Times New Roman"/>
          <w:sz w:val="28"/>
          <w:szCs w:val="28"/>
        </w:rPr>
        <w:t xml:space="preserve"> и приглашенные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 объявляю заседание </w:t>
      </w:r>
      <w:r w:rsidR="009162C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е Омского муниципального района открытым.  </w:t>
      </w:r>
      <w:r w:rsidR="006C2A07" w:rsidRPr="003207E3">
        <w:rPr>
          <w:rFonts w:ascii="Times New Roman" w:hAnsi="Times New Roman" w:cs="Times New Roman"/>
          <w:sz w:val="28"/>
          <w:szCs w:val="28"/>
        </w:rPr>
        <w:t>Прошу заслушать повестку дня.</w:t>
      </w:r>
      <w:r w:rsidRPr="003207E3">
        <w:rPr>
          <w:rFonts w:ascii="Times New Roman" w:hAnsi="Times New Roman" w:cs="Times New Roman"/>
          <w:sz w:val="28"/>
          <w:szCs w:val="28"/>
        </w:rPr>
        <w:t xml:space="preserve"> 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9162C9" w:rsidRPr="003207E3">
        <w:rPr>
          <w:rFonts w:ascii="Times New Roman" w:hAnsi="Times New Roman" w:cs="Times New Roman"/>
          <w:sz w:val="28"/>
          <w:szCs w:val="28"/>
        </w:rPr>
        <w:t xml:space="preserve">Советнику 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207E3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 </w:t>
      </w:r>
      <w:r w:rsidRPr="003207E3">
        <w:rPr>
          <w:rFonts w:ascii="Times New Roman" w:hAnsi="Times New Roman" w:cs="Times New Roman"/>
          <w:sz w:val="28"/>
          <w:szCs w:val="28"/>
        </w:rPr>
        <w:t>Ка</w:t>
      </w:r>
      <w:r w:rsidR="009162C9" w:rsidRPr="003207E3">
        <w:rPr>
          <w:rFonts w:ascii="Times New Roman" w:hAnsi="Times New Roman" w:cs="Times New Roman"/>
          <w:sz w:val="28"/>
          <w:szCs w:val="28"/>
        </w:rPr>
        <w:t>лмыкову Ярославу Александровичу</w:t>
      </w:r>
      <w:proofErr w:type="gramStart"/>
      <w:r w:rsidR="00AF4BAB" w:rsidRPr="003207E3">
        <w:rPr>
          <w:rFonts w:ascii="Times New Roman" w:hAnsi="Times New Roman" w:cs="Times New Roman"/>
          <w:sz w:val="28"/>
          <w:szCs w:val="28"/>
        </w:rPr>
        <w:t>.</w:t>
      </w:r>
      <w:r w:rsidRPr="003207E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C2A07" w:rsidRPr="002767CE" w:rsidRDefault="006C2A07" w:rsidP="00885EE4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</w:t>
      </w:r>
      <w:r w:rsidR="002767CE" w:rsidRPr="002767CE">
        <w:rPr>
          <w:b/>
          <w:sz w:val="28"/>
          <w:szCs w:val="28"/>
        </w:rPr>
        <w:t>:</w:t>
      </w:r>
    </w:p>
    <w:p w:rsidR="009162C9" w:rsidRPr="002767CE" w:rsidRDefault="003207E3" w:rsidP="0087645C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а </w:t>
      </w:r>
      <w:r w:rsidRPr="002767C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>Калмыкова Ярослава Александровича</w:t>
      </w:r>
      <w:r w:rsidR="009162C9" w:rsidRPr="002767CE">
        <w:rPr>
          <w:sz w:val="28"/>
          <w:szCs w:val="28"/>
        </w:rPr>
        <w:t>.</w:t>
      </w:r>
    </w:p>
    <w:p w:rsidR="00DD026F" w:rsidRPr="002767CE" w:rsidRDefault="00DD026F" w:rsidP="002767CE">
      <w:pPr>
        <w:pStyle w:val="a4"/>
        <w:spacing w:line="276" w:lineRule="auto"/>
        <w:ind w:firstLine="993"/>
        <w:jc w:val="both"/>
        <w:rPr>
          <w:b/>
          <w:i/>
          <w:sz w:val="28"/>
          <w:szCs w:val="28"/>
        </w:rPr>
      </w:pPr>
    </w:p>
    <w:p w:rsidR="00DD026F" w:rsidRPr="002767CE" w:rsidRDefault="00DD026F" w:rsidP="00885EE4">
      <w:pPr>
        <w:pStyle w:val="a4"/>
        <w:spacing w:line="276" w:lineRule="auto"/>
        <w:jc w:val="center"/>
        <w:rPr>
          <w:sz w:val="28"/>
          <w:szCs w:val="28"/>
        </w:rPr>
      </w:pPr>
      <w:r w:rsidRPr="002767CE">
        <w:rPr>
          <w:b/>
          <w:sz w:val="28"/>
          <w:szCs w:val="28"/>
        </w:rPr>
        <w:t>ВЫСТУПИЛ</w:t>
      </w:r>
      <w:r w:rsidRPr="002767CE">
        <w:rPr>
          <w:sz w:val="28"/>
          <w:szCs w:val="28"/>
        </w:rPr>
        <w:t>:</w:t>
      </w:r>
    </w:p>
    <w:p w:rsidR="00DD026F" w:rsidRPr="002767CE" w:rsidRDefault="00DD026F" w:rsidP="002767CE">
      <w:pPr>
        <w:pStyle w:val="a4"/>
        <w:spacing w:line="276" w:lineRule="auto"/>
        <w:ind w:firstLine="993"/>
        <w:jc w:val="both"/>
        <w:rPr>
          <w:b/>
          <w:i/>
          <w:sz w:val="28"/>
          <w:szCs w:val="28"/>
        </w:rPr>
      </w:pPr>
    </w:p>
    <w:p w:rsidR="00AF4BAB" w:rsidRPr="002767CE" w:rsidRDefault="003207E3" w:rsidP="0087645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ник </w:t>
      </w:r>
      <w:r w:rsidRPr="002767C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ыков Ярослав </w:t>
      </w:r>
      <w:r w:rsidR="009162C9">
        <w:rPr>
          <w:sz w:val="28"/>
          <w:szCs w:val="28"/>
        </w:rPr>
        <w:t xml:space="preserve">Александрович озвучил </w:t>
      </w:r>
      <w:r>
        <w:rPr>
          <w:sz w:val="28"/>
          <w:szCs w:val="28"/>
        </w:rPr>
        <w:t>проект</w:t>
      </w:r>
      <w:r w:rsidR="009162C9" w:rsidRPr="009437A3">
        <w:rPr>
          <w:sz w:val="28"/>
          <w:szCs w:val="28"/>
        </w:rPr>
        <w:t xml:space="preserve"> Решения Совета Магистрального сельского поселения Омского муниципального района Омской области </w:t>
      </w:r>
      <w:r w:rsidR="00AB09F2">
        <w:rPr>
          <w:b/>
          <w:sz w:val="28"/>
          <w:szCs w:val="28"/>
        </w:rPr>
        <w:t>«</w:t>
      </w:r>
      <w:r w:rsidR="00885EE4" w:rsidRPr="005C249A">
        <w:rPr>
          <w:sz w:val="28"/>
          <w:szCs w:val="28"/>
        </w:rPr>
        <w:t xml:space="preserve">Об исполнении бюджета Магистрального сельского поселения Омского муниципального района Омской области за </w:t>
      </w:r>
      <w:r w:rsidR="007B2BD8">
        <w:rPr>
          <w:sz w:val="28"/>
          <w:szCs w:val="28"/>
        </w:rPr>
        <w:t>2022</w:t>
      </w:r>
      <w:r w:rsidR="00885EE4" w:rsidRPr="005C249A">
        <w:rPr>
          <w:sz w:val="28"/>
          <w:szCs w:val="28"/>
        </w:rPr>
        <w:t xml:space="preserve"> год</w:t>
      </w:r>
      <w:r w:rsidR="00AB09F2">
        <w:rPr>
          <w:sz w:val="28"/>
          <w:szCs w:val="28"/>
        </w:rPr>
        <w:t>».</w:t>
      </w:r>
    </w:p>
    <w:p w:rsidR="001B5861" w:rsidRPr="002767CE" w:rsidRDefault="001B5861" w:rsidP="002767CE">
      <w:pPr>
        <w:pStyle w:val="a4"/>
        <w:spacing w:line="276" w:lineRule="auto"/>
        <w:ind w:firstLine="993"/>
        <w:jc w:val="both"/>
        <w:rPr>
          <w:sz w:val="28"/>
          <w:szCs w:val="28"/>
        </w:rPr>
      </w:pPr>
    </w:p>
    <w:p w:rsidR="001B5861" w:rsidRPr="002767CE" w:rsidRDefault="001B5861" w:rsidP="00885EE4">
      <w:pPr>
        <w:pStyle w:val="a3"/>
        <w:tabs>
          <w:tab w:val="left" w:pos="0"/>
          <w:tab w:val="left" w:pos="33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C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B5861" w:rsidRPr="009162C9" w:rsidRDefault="003207E3" w:rsidP="003207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 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а К.А.</w:t>
      </w:r>
      <w:r w:rsidR="001B5861" w:rsidRPr="009162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861" w:rsidRPr="002767CE" w:rsidRDefault="001B5861" w:rsidP="002767CE">
      <w:pPr>
        <w:pStyle w:val="a3"/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861" w:rsidRPr="002767CE" w:rsidRDefault="009162C9" w:rsidP="00885EE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1B5861" w:rsidRPr="002767CE">
        <w:rPr>
          <w:rFonts w:ascii="Times New Roman" w:hAnsi="Times New Roman" w:cs="Times New Roman"/>
          <w:b/>
          <w:sz w:val="28"/>
          <w:szCs w:val="28"/>
        </w:rPr>
        <w:t>:</w:t>
      </w:r>
    </w:p>
    <w:p w:rsidR="009162C9" w:rsidRPr="002767CE" w:rsidRDefault="003207E3" w:rsidP="0087645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</w:t>
      </w:r>
      <w:r w:rsidR="009162C9">
        <w:rPr>
          <w:rFonts w:ascii="Times New Roman" w:hAnsi="Times New Roman" w:cs="Times New Roman"/>
          <w:sz w:val="28"/>
          <w:szCs w:val="28"/>
        </w:rPr>
        <w:t xml:space="preserve"> 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 К.А.</w:t>
      </w:r>
    </w:p>
    <w:p w:rsidR="00885EE4" w:rsidRPr="00C42B30" w:rsidRDefault="003207E3" w:rsidP="00885EE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438" w:rsidRPr="002767CE">
        <w:rPr>
          <w:sz w:val="28"/>
          <w:szCs w:val="28"/>
        </w:rPr>
        <w:t>У кого есть вопросы, замечания и предложения? Прошу назвать ФИО и озвучить ваше предложение</w:t>
      </w:r>
      <w:r w:rsidR="001B5861" w:rsidRPr="002767CE">
        <w:rPr>
          <w:sz w:val="28"/>
          <w:szCs w:val="28"/>
        </w:rPr>
        <w:t>.</w:t>
      </w:r>
      <w:r w:rsidR="00885EE4">
        <w:rPr>
          <w:sz w:val="28"/>
          <w:szCs w:val="28"/>
        </w:rPr>
        <w:t xml:space="preserve"> </w:t>
      </w:r>
      <w:r w:rsidR="00885EE4" w:rsidRPr="00C42B30">
        <w:rPr>
          <w:sz w:val="28"/>
          <w:szCs w:val="28"/>
        </w:rPr>
        <w:t>Предложений не поступило. Прошу считать публичные слушания состоявшимися</w:t>
      </w:r>
      <w:proofErr w:type="gramStart"/>
      <w:r w:rsidR="00885EE4" w:rsidRPr="00C42B30">
        <w:rPr>
          <w:sz w:val="28"/>
          <w:szCs w:val="28"/>
        </w:rPr>
        <w:t>.</w:t>
      </w:r>
      <w:r w:rsidR="00885EE4">
        <w:rPr>
          <w:sz w:val="28"/>
          <w:szCs w:val="28"/>
        </w:rPr>
        <w:t>»</w:t>
      </w:r>
      <w:r w:rsidR="00885EE4" w:rsidRPr="00C42B30">
        <w:rPr>
          <w:sz w:val="28"/>
          <w:szCs w:val="28"/>
        </w:rPr>
        <w:t xml:space="preserve">  </w:t>
      </w:r>
      <w:proofErr w:type="gramEnd"/>
    </w:p>
    <w:p w:rsidR="00543A52" w:rsidRDefault="00543A52" w:rsidP="002767CE">
      <w:pPr>
        <w:pStyle w:val="a4"/>
        <w:spacing w:line="360" w:lineRule="auto"/>
        <w:ind w:left="972"/>
        <w:jc w:val="both"/>
        <w:rPr>
          <w:sz w:val="28"/>
          <w:szCs w:val="28"/>
        </w:rPr>
      </w:pPr>
    </w:p>
    <w:p w:rsidR="00543A52" w:rsidRDefault="00543A52" w:rsidP="0078277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</w:t>
      </w:r>
      <w:r w:rsidR="00A9249B">
        <w:rPr>
          <w:sz w:val="28"/>
          <w:szCs w:val="28"/>
        </w:rPr>
        <w:t>Грязнов К.А.</w:t>
      </w:r>
    </w:p>
    <w:p w:rsidR="00543A52" w:rsidRDefault="00543A52" w:rsidP="00543A52">
      <w:pPr>
        <w:pStyle w:val="a4"/>
        <w:spacing w:line="360" w:lineRule="auto"/>
        <w:jc w:val="both"/>
        <w:rPr>
          <w:sz w:val="28"/>
          <w:szCs w:val="28"/>
        </w:rPr>
      </w:pPr>
    </w:p>
    <w:p w:rsidR="00543A52" w:rsidRPr="002767CE" w:rsidRDefault="0078277E" w:rsidP="00543A5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3A52">
        <w:rPr>
          <w:sz w:val="28"/>
          <w:szCs w:val="28"/>
        </w:rPr>
        <w:t xml:space="preserve">Секретарь                                                                              </w:t>
      </w:r>
      <w:r w:rsidR="007B2BD8">
        <w:rPr>
          <w:sz w:val="28"/>
          <w:szCs w:val="28"/>
        </w:rPr>
        <w:t>Калмыков Я.А.</w:t>
      </w:r>
    </w:p>
    <w:sectPr w:rsidR="00543A52" w:rsidRPr="002767CE" w:rsidSect="0032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08" w:rsidRDefault="00B22708" w:rsidP="006C2A07">
      <w:pPr>
        <w:spacing w:after="0" w:line="240" w:lineRule="auto"/>
      </w:pPr>
      <w:r>
        <w:separator/>
      </w:r>
    </w:p>
  </w:endnote>
  <w:endnote w:type="continuationSeparator" w:id="0">
    <w:p w:rsidR="00B22708" w:rsidRDefault="00B22708" w:rsidP="006C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08" w:rsidRDefault="00B22708" w:rsidP="006C2A07">
      <w:pPr>
        <w:spacing w:after="0" w:line="240" w:lineRule="auto"/>
      </w:pPr>
      <w:r>
        <w:separator/>
      </w:r>
    </w:p>
  </w:footnote>
  <w:footnote w:type="continuationSeparator" w:id="0">
    <w:p w:rsidR="00B22708" w:rsidRDefault="00B22708" w:rsidP="006C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3B5"/>
    <w:multiLevelType w:val="hybridMultilevel"/>
    <w:tmpl w:val="C2F83A92"/>
    <w:lvl w:ilvl="0" w:tplc="8664448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F33E6E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2">
    <w:nsid w:val="331A309A"/>
    <w:multiLevelType w:val="hybridMultilevel"/>
    <w:tmpl w:val="74FED11C"/>
    <w:lvl w:ilvl="0" w:tplc="5DB4459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23EE9"/>
    <w:multiLevelType w:val="hybridMultilevel"/>
    <w:tmpl w:val="784C89AE"/>
    <w:lvl w:ilvl="0" w:tplc="5348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62BA2"/>
    <w:multiLevelType w:val="hybridMultilevel"/>
    <w:tmpl w:val="8B5A827C"/>
    <w:lvl w:ilvl="0" w:tplc="68D400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C548E"/>
    <w:multiLevelType w:val="hybridMultilevel"/>
    <w:tmpl w:val="84E81654"/>
    <w:lvl w:ilvl="0" w:tplc="5BBE0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EA40E9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>
    <w:nsid w:val="697168C6"/>
    <w:multiLevelType w:val="hybridMultilevel"/>
    <w:tmpl w:val="CB96E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39FD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01"/>
    <w:rsid w:val="00046EAB"/>
    <w:rsid w:val="0005269D"/>
    <w:rsid w:val="0005418F"/>
    <w:rsid w:val="00070D1F"/>
    <w:rsid w:val="000D1FA4"/>
    <w:rsid w:val="0011608A"/>
    <w:rsid w:val="001406EC"/>
    <w:rsid w:val="001677E1"/>
    <w:rsid w:val="00195C27"/>
    <w:rsid w:val="001B5861"/>
    <w:rsid w:val="001B6401"/>
    <w:rsid w:val="001B6888"/>
    <w:rsid w:val="001C5710"/>
    <w:rsid w:val="001D7F1C"/>
    <w:rsid w:val="00204CE5"/>
    <w:rsid w:val="002767CE"/>
    <w:rsid w:val="00283C06"/>
    <w:rsid w:val="00287CDF"/>
    <w:rsid w:val="002C7B99"/>
    <w:rsid w:val="002D2C59"/>
    <w:rsid w:val="00301580"/>
    <w:rsid w:val="003045FD"/>
    <w:rsid w:val="00310A05"/>
    <w:rsid w:val="003207E3"/>
    <w:rsid w:val="00344728"/>
    <w:rsid w:val="003A02B5"/>
    <w:rsid w:val="003F0795"/>
    <w:rsid w:val="004225F0"/>
    <w:rsid w:val="004672F5"/>
    <w:rsid w:val="00497501"/>
    <w:rsid w:val="004B1628"/>
    <w:rsid w:val="004D2CEA"/>
    <w:rsid w:val="004E1438"/>
    <w:rsid w:val="004E71EF"/>
    <w:rsid w:val="004F698D"/>
    <w:rsid w:val="00543A52"/>
    <w:rsid w:val="00554C6D"/>
    <w:rsid w:val="00555AE5"/>
    <w:rsid w:val="005714A8"/>
    <w:rsid w:val="005761A4"/>
    <w:rsid w:val="005A7211"/>
    <w:rsid w:val="005C249A"/>
    <w:rsid w:val="005D1DD0"/>
    <w:rsid w:val="005D3829"/>
    <w:rsid w:val="006270FD"/>
    <w:rsid w:val="00637C30"/>
    <w:rsid w:val="00651821"/>
    <w:rsid w:val="00653E38"/>
    <w:rsid w:val="006641BF"/>
    <w:rsid w:val="00665559"/>
    <w:rsid w:val="00691F3A"/>
    <w:rsid w:val="006A27EF"/>
    <w:rsid w:val="006C2A07"/>
    <w:rsid w:val="006E0408"/>
    <w:rsid w:val="00723D92"/>
    <w:rsid w:val="00724EAB"/>
    <w:rsid w:val="0078277E"/>
    <w:rsid w:val="007A68F2"/>
    <w:rsid w:val="007B2BD8"/>
    <w:rsid w:val="00800852"/>
    <w:rsid w:val="00824FA9"/>
    <w:rsid w:val="00856814"/>
    <w:rsid w:val="00865E83"/>
    <w:rsid w:val="0087645C"/>
    <w:rsid w:val="00885EE4"/>
    <w:rsid w:val="00887A22"/>
    <w:rsid w:val="008946A4"/>
    <w:rsid w:val="008967C3"/>
    <w:rsid w:val="008D5DB2"/>
    <w:rsid w:val="008D60D6"/>
    <w:rsid w:val="008F75EB"/>
    <w:rsid w:val="009162C9"/>
    <w:rsid w:val="00923305"/>
    <w:rsid w:val="0096242E"/>
    <w:rsid w:val="00980FCA"/>
    <w:rsid w:val="009846E4"/>
    <w:rsid w:val="009A12C0"/>
    <w:rsid w:val="009E3F86"/>
    <w:rsid w:val="009F4C59"/>
    <w:rsid w:val="00A15F37"/>
    <w:rsid w:val="00A50A66"/>
    <w:rsid w:val="00A60E1D"/>
    <w:rsid w:val="00A82E3F"/>
    <w:rsid w:val="00A9249B"/>
    <w:rsid w:val="00AB09F2"/>
    <w:rsid w:val="00AD59F6"/>
    <w:rsid w:val="00AE38D9"/>
    <w:rsid w:val="00AE66FB"/>
    <w:rsid w:val="00AF0A9B"/>
    <w:rsid w:val="00AF4BAB"/>
    <w:rsid w:val="00B22708"/>
    <w:rsid w:val="00B34EF8"/>
    <w:rsid w:val="00B4738B"/>
    <w:rsid w:val="00B66891"/>
    <w:rsid w:val="00B73833"/>
    <w:rsid w:val="00B83842"/>
    <w:rsid w:val="00B93623"/>
    <w:rsid w:val="00BE77B5"/>
    <w:rsid w:val="00C17CE9"/>
    <w:rsid w:val="00C40162"/>
    <w:rsid w:val="00C42B30"/>
    <w:rsid w:val="00CB0B4F"/>
    <w:rsid w:val="00CC316D"/>
    <w:rsid w:val="00CC7229"/>
    <w:rsid w:val="00CD5BD1"/>
    <w:rsid w:val="00CE7A1B"/>
    <w:rsid w:val="00D108D4"/>
    <w:rsid w:val="00D236A4"/>
    <w:rsid w:val="00D84CF7"/>
    <w:rsid w:val="00D940E2"/>
    <w:rsid w:val="00DB7C9B"/>
    <w:rsid w:val="00DC028C"/>
    <w:rsid w:val="00DC32D8"/>
    <w:rsid w:val="00DD026F"/>
    <w:rsid w:val="00DE5119"/>
    <w:rsid w:val="00E6140B"/>
    <w:rsid w:val="00EE3C2A"/>
    <w:rsid w:val="00F15ED7"/>
    <w:rsid w:val="00F5573B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06"/>
    <w:pPr>
      <w:ind w:left="720"/>
      <w:contextualSpacing/>
    </w:pPr>
  </w:style>
  <w:style w:type="paragraph" w:customStyle="1" w:styleId="ConsPlusNonformat">
    <w:name w:val="ConsPlusNonformat"/>
    <w:rsid w:val="00204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E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E38"/>
    <w:rPr>
      <w:rFonts w:ascii="Segoe UI" w:hAnsi="Segoe UI" w:cs="Segoe UI"/>
      <w:sz w:val="18"/>
      <w:szCs w:val="18"/>
    </w:rPr>
  </w:style>
  <w:style w:type="character" w:customStyle="1" w:styleId="blk">
    <w:name w:val="blk"/>
    <w:rsid w:val="006641BF"/>
  </w:style>
  <w:style w:type="paragraph" w:styleId="a8">
    <w:name w:val="header"/>
    <w:basedOn w:val="a"/>
    <w:link w:val="a9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A07"/>
  </w:style>
  <w:style w:type="paragraph" w:styleId="aa">
    <w:name w:val="footer"/>
    <w:basedOn w:val="a"/>
    <w:link w:val="ab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06"/>
    <w:pPr>
      <w:ind w:left="720"/>
      <w:contextualSpacing/>
    </w:pPr>
  </w:style>
  <w:style w:type="paragraph" w:customStyle="1" w:styleId="ConsPlusNonformat">
    <w:name w:val="ConsPlusNonformat"/>
    <w:rsid w:val="00204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E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E38"/>
    <w:rPr>
      <w:rFonts w:ascii="Segoe UI" w:hAnsi="Segoe UI" w:cs="Segoe UI"/>
      <w:sz w:val="18"/>
      <w:szCs w:val="18"/>
    </w:rPr>
  </w:style>
  <w:style w:type="character" w:customStyle="1" w:styleId="blk">
    <w:name w:val="blk"/>
    <w:rsid w:val="006641BF"/>
  </w:style>
  <w:style w:type="paragraph" w:styleId="a8">
    <w:name w:val="header"/>
    <w:basedOn w:val="a"/>
    <w:link w:val="a9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A07"/>
  </w:style>
  <w:style w:type="paragraph" w:styleId="aa">
    <w:name w:val="footer"/>
    <w:basedOn w:val="a"/>
    <w:link w:val="ab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51AD-86B4-47BD-B067-8F17F8E4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1-06-07T04:42:00Z</cp:lastPrinted>
  <dcterms:created xsi:type="dcterms:W3CDTF">2021-11-24T08:52:00Z</dcterms:created>
  <dcterms:modified xsi:type="dcterms:W3CDTF">2023-05-24T09:10:00Z</dcterms:modified>
</cp:coreProperties>
</file>